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C328FB" w:rsidRPr="004B6664" w14:paraId="599E1DD8" w14:textId="6928F8E1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C328FB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C328FB" w:rsidRPr="004B6664" w:rsidRDefault="00C328FB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16EA83B8" w14:textId="3F7FA5CA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C328FB" w:rsidRPr="004B6664" w14:paraId="2C68E7EB" w14:textId="10AE6B8D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090FB285" w14:textId="2E2593D9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6A558BC3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číslo:  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9964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974A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D274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25</w:t>
            </w:r>
          </w:p>
        </w:tc>
      </w:tr>
      <w:tr w:rsidR="00C328FB" w:rsidRPr="004B6664" w14:paraId="21B92D5E" w14:textId="5B35D952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632E22DB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ne:  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</w:t>
            </w:r>
            <w:r w:rsidR="00974A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E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  <w:r w:rsidR="00D274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  <w:r w:rsidR="00CE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0</w:t>
            </w:r>
            <w:r w:rsidR="00D274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  <w:r w:rsidR="00974A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4</w:t>
            </w:r>
          </w:p>
        </w:tc>
      </w:tr>
      <w:tr w:rsidR="00C328FB" w:rsidRPr="004B6664" w14:paraId="070D45C7" w14:textId="765C2E7B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C328FB" w:rsidRPr="004B6664" w14:paraId="1CE30A22" w14:textId="6E43EA36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2A043CB9" w14:textId="5B8EB613" w:rsidTr="00C328FB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8782B" w14:textId="11D4B2D1" w:rsidR="00C328FB" w:rsidRPr="00996445" w:rsidRDefault="00F60BB9" w:rsidP="00257F98">
            <w:pPr>
              <w:rPr>
                <w:rFonts w:ascii="Tahoma" w:eastAsia="Times New Roman" w:hAnsi="Tahoma" w:cs="Tahoma"/>
                <w:b/>
                <w:bCs/>
                <w:lang w:eastAsia="cs-CZ"/>
              </w:rPr>
            </w:pPr>
            <w:r w:rsidRPr="00F60BB9">
              <w:rPr>
                <w:rStyle w:val="Siln"/>
                <w:rFonts w:ascii="Tahoma" w:hAnsi="Tahoma" w:cs="Tahoma"/>
              </w:rPr>
              <w:t>Brněnské komunikace a. s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Kancelář architekta města Brna, </w:t>
            </w:r>
            <w:proofErr w:type="spell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</w:tr>
      <w:tr w:rsidR="00C328FB" w:rsidRPr="004B6664" w14:paraId="19F8D330" w14:textId="4DBC7A4F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A5DB2" w14:textId="1B1329D9" w:rsidR="00C328FB" w:rsidRPr="00996445" w:rsidRDefault="00F60BB9" w:rsidP="00257F9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F60BB9">
              <w:rPr>
                <w:rStyle w:val="Siln"/>
                <w:rFonts w:ascii="Tahoma" w:hAnsi="Tahoma" w:cs="Tahoma"/>
                <w:sz w:val="20"/>
                <w:szCs w:val="20"/>
              </w:rPr>
              <w:t>Renneská třída 787/</w:t>
            </w:r>
            <w:proofErr w:type="gramStart"/>
            <w:r w:rsidRPr="00F60BB9">
              <w:rPr>
                <w:rStyle w:val="Siln"/>
                <w:rFonts w:ascii="Tahoma" w:hAnsi="Tahoma" w:cs="Tahoma"/>
                <w:sz w:val="20"/>
                <w:szCs w:val="20"/>
              </w:rPr>
              <w:t>1a</w:t>
            </w:r>
            <w:proofErr w:type="gramEnd"/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C328FB" w:rsidRPr="004B6664" w14:paraId="1FD484DA" w14:textId="505BAFE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CA96D9" w14:textId="67011F7A" w:rsidR="00C328FB" w:rsidRPr="00996445" w:rsidRDefault="00F60BB9" w:rsidP="00257F9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F60BB9">
              <w:rPr>
                <w:rStyle w:val="Siln"/>
                <w:rFonts w:ascii="Tahoma" w:hAnsi="Tahoma" w:cs="Tahoma"/>
                <w:sz w:val="20"/>
                <w:szCs w:val="20"/>
              </w:rPr>
              <w:t xml:space="preserve">639 00, </w:t>
            </w:r>
            <w:proofErr w:type="gramStart"/>
            <w:r w:rsidRPr="00F60BB9">
              <w:rPr>
                <w:rStyle w:val="Siln"/>
                <w:rFonts w:ascii="Tahoma" w:hAnsi="Tahoma" w:cs="Tahoma"/>
                <w:sz w:val="20"/>
                <w:szCs w:val="20"/>
              </w:rPr>
              <w:t>Brno - Štýřice</w:t>
            </w:r>
            <w:proofErr w:type="gramEnd"/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602 00 </w:t>
            </w:r>
            <w:proofErr w:type="gram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rno - město</w:t>
            </w:r>
            <w:proofErr w:type="gramEnd"/>
          </w:p>
        </w:tc>
      </w:tr>
      <w:tr w:rsidR="00C328FB" w:rsidRPr="004B6664" w14:paraId="1D4C53BF" w14:textId="794E859F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4EBAB7B9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101EE07F" w14:textId="5CE1F5C2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1E84941B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F60BB9" w:rsidRPr="00F60B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733098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C328FB" w:rsidRPr="004B6664" w14:paraId="55FABB54" w14:textId="417176E0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75622EF9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F60BB9" w:rsidRPr="00F60B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60733098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45BD547D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2A2E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C328FB" w:rsidRPr="004B6664" w14:paraId="7B43DDD5" w14:textId="0FB6ECC4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6B460B4C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40576742" w14:textId="3177BE0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3F2" w14:textId="0E41969F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C328FB" w:rsidRPr="004B6664" w14:paraId="61E14680" w14:textId="16C8F217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08F378C0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KS v Brně, odd. </w:t>
            </w:r>
            <w:proofErr w:type="spellStart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vložka 1951</w:t>
            </w:r>
          </w:p>
        </w:tc>
      </w:tr>
      <w:tr w:rsidR="00C328FB" w:rsidRPr="004B6664" w14:paraId="27DBD2C0" w14:textId="2248AC6F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C328FB" w:rsidRPr="004B6664" w14:paraId="45543C5B" w14:textId="355FB870" w:rsidTr="00C328FB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E13E" w14:textId="274C258D" w:rsidR="00CE2620" w:rsidRPr="004C0DB5" w:rsidRDefault="00573201" w:rsidP="00381A48">
            <w:pPr>
              <w:pStyle w:val="xmsonormal"/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CE2620" w:rsidRPr="004C0DB5">
              <w:rPr>
                <w:rFonts w:ascii="Tahoma" w:hAnsi="Tahoma" w:cs="Tahoma"/>
                <w:color w:val="000000"/>
                <w:sz w:val="20"/>
                <w:szCs w:val="20"/>
              </w:rPr>
              <w:t>Objednávám</w:t>
            </w:r>
            <w:r w:rsidR="00381A48" w:rsidRPr="004C0DB5">
              <w:rPr>
                <w:rFonts w:ascii="Tahoma" w:hAnsi="Tahoma" w:cs="Tahoma"/>
                <w:color w:val="000000"/>
                <w:sz w:val="20"/>
                <w:szCs w:val="20"/>
              </w:rPr>
              <w:t>e</w:t>
            </w:r>
            <w:r w:rsidR="00CE2620" w:rsidRPr="004C0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 Vás</w:t>
            </w:r>
            <w:r w:rsidR="00CE2620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0BB9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zpracování dopravního modelu </w:t>
            </w:r>
            <w:r w:rsidR="000A665A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číslo 2 </w:t>
            </w:r>
            <w:r w:rsidR="00F60BB9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 akci „</w:t>
            </w:r>
            <w:r w:rsidR="00A56948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rněnská</w:t>
            </w:r>
            <w:r w:rsidR="00F60BB9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třída“ </w:t>
            </w:r>
            <w:r w:rsidR="00F60BB9" w:rsidRPr="004C0DB5">
              <w:rPr>
                <w:rFonts w:ascii="Tahoma" w:hAnsi="Tahoma" w:cs="Tahoma"/>
                <w:color w:val="000000"/>
                <w:sz w:val="20"/>
                <w:szCs w:val="20"/>
              </w:rPr>
              <w:t>pro Kancelář architekta města Brna</w:t>
            </w:r>
            <w:r w:rsidR="00A56948" w:rsidRPr="004C0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dle technického zadání zaslaného dne </w:t>
            </w:r>
            <w:r w:rsidR="000A665A" w:rsidRPr="004C0DB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56948" w:rsidRPr="004C0DB5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0A665A" w:rsidRPr="004C0DB5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A56948" w:rsidRPr="004C0DB5">
              <w:rPr>
                <w:rFonts w:ascii="Tahoma" w:hAnsi="Tahoma" w:cs="Tahoma"/>
                <w:color w:val="000000"/>
                <w:sz w:val="20"/>
                <w:szCs w:val="20"/>
              </w:rPr>
              <w:t>.2024.</w:t>
            </w:r>
            <w:r w:rsidR="00F60BB9" w:rsidRPr="004C0DB5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774601" w:rsidRPr="004C0DB5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CE2620" w:rsidRPr="004C0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Nedílnou součástí tvoří </w:t>
            </w:r>
            <w:r w:rsidR="00F60BB9" w:rsidRPr="004C0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ová nabídka ze dne </w:t>
            </w:r>
            <w:r w:rsidR="000A665A" w:rsidRPr="004C0DB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3468E" w:rsidRPr="004C0DB5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0A665A" w:rsidRPr="004C0DB5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93468E" w:rsidRPr="004C0DB5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F60BB9" w:rsidRPr="004C0DB5">
              <w:rPr>
                <w:rFonts w:ascii="Tahoma" w:hAnsi="Tahoma" w:cs="Tahoma"/>
                <w:color w:val="000000"/>
                <w:sz w:val="20"/>
                <w:szCs w:val="20"/>
              </w:rPr>
              <w:t>2024.</w:t>
            </w:r>
          </w:p>
          <w:p w14:paraId="73BB7F5E" w14:textId="482B5F17" w:rsidR="00D274BD" w:rsidRPr="004C0DB5" w:rsidRDefault="00F60BB9" w:rsidP="00CE2620">
            <w:pPr>
              <w:pStyle w:val="xmsonormal"/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0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rmín plnění: </w:t>
            </w:r>
            <w:r w:rsidR="000A665A" w:rsidRPr="004C0DB5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  <w:r w:rsidRPr="004C0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nů od předání podkladů a potvrzení objednávky</w:t>
            </w:r>
            <w:r w:rsidRPr="004C0DB5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4C0DB5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pracování bude odevzdáno na CD/DVD nosiči ve formátu PDF</w:t>
            </w:r>
            <w:r w:rsidR="00A56948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a SHP.</w:t>
            </w:r>
            <w:r w:rsidR="004603B8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  <w:r w:rsidR="004603B8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  <w:r w:rsidR="004603B8" w:rsidRPr="004C0DB5">
              <w:rPr>
                <w:rFonts w:ascii="Tahoma" w:hAnsi="Tahoma" w:cs="Tahoma"/>
                <w:color w:val="000000"/>
                <w:sz w:val="20"/>
                <w:szCs w:val="20"/>
              </w:rPr>
              <w:t>K této objednávce byly zkoumány a jsou naplněny podmínky vertikální spolupráce podle § 11 odst. 4 ZZVZ.</w:t>
            </w:r>
          </w:p>
          <w:p w14:paraId="251F8594" w14:textId="2548A2AF" w:rsidR="00C328FB" w:rsidRPr="00B37965" w:rsidRDefault="00D274BD" w:rsidP="00CE2620">
            <w:pPr>
              <w:pStyle w:val="xmsonormal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ena celkem: </w:t>
            </w:r>
            <w:r w:rsidR="002D4049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3 600</w:t>
            </w:r>
            <w:r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6D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Kč </w:t>
            </w:r>
            <w:r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ez DPH</w:t>
            </w:r>
            <w:r w:rsidR="00F60BB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</w:p>
        </w:tc>
      </w:tr>
      <w:tr w:rsidR="00C328FB" w:rsidRPr="004B6664" w14:paraId="3F73AC67" w14:textId="364C5A94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2F5C72B" w14:textId="4DB71EBA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ACE6514" w14:textId="1A89E4F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1A6FF7B" w14:textId="496E8105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217E0621" w14:textId="6F87DFC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09D48F49" w14:textId="3CEB4817" w:rsidTr="00C328FB">
        <w:trPr>
          <w:trHeight w:val="410"/>
        </w:trPr>
        <w:tc>
          <w:tcPr>
            <w:tcW w:w="102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B34115" w14:textId="7CFC11A6" w:rsidR="00C328FB" w:rsidRPr="004B6664" w:rsidRDefault="00C328FB" w:rsidP="00142D4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7B3048D4" w14:textId="70759973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6BF6FD25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0A665A" w:rsidRPr="004C0DB5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A56948" w:rsidRPr="004C0DB5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56222B" w:rsidRPr="004C0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nů</w:t>
            </w:r>
            <w:r w:rsidR="0056222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d předání podkladů a potvrzení objednávky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7023928A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331/13, 602 00 Brno</w:t>
            </w:r>
            <w:r w:rsidR="005622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</w:p>
        </w:tc>
      </w:tr>
      <w:tr w:rsidR="00C328FB" w:rsidRPr="004B6664" w14:paraId="27A4E15B" w14:textId="351217C3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CC1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098DA170" w14:textId="661CAB76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77" w14:textId="1E78070F" w:rsidR="00C328FB" w:rsidRPr="004C0DB5" w:rsidRDefault="00C328FB" w:rsidP="004B6664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Cena bez DPH</w:t>
            </w:r>
            <w:r w:rsidR="009D6FE1"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                             </w:t>
            </w:r>
            <w:r w:rsidR="00CE2620"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4C0DB5"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153.600,00</w:t>
            </w:r>
            <w:r w:rsidR="00D274BD"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Kč    </w:t>
            </w:r>
          </w:p>
        </w:tc>
      </w:tr>
      <w:tr w:rsidR="00C328FB" w:rsidRPr="004B6664" w14:paraId="2B6D297A" w14:textId="6BD0B5C8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8EF" w14:textId="0AA5203B" w:rsidR="00C328FB" w:rsidRPr="004C0DB5" w:rsidRDefault="00C328FB" w:rsidP="004B6664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DPH 21</w:t>
            </w:r>
            <w:proofErr w:type="gramStart"/>
            <w:r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%:   </w:t>
            </w:r>
            <w:proofErr w:type="gramEnd"/>
            <w:r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                               </w:t>
            </w:r>
            <w:r w:rsidR="00F4037C"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  </w:t>
            </w:r>
            <w:r w:rsidR="004138DE"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4C0DB5"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32.256,00</w:t>
            </w:r>
            <w:r w:rsidR="0056222B"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Kč</w:t>
            </w:r>
          </w:p>
        </w:tc>
      </w:tr>
      <w:tr w:rsidR="00C328FB" w:rsidRPr="004B6664" w14:paraId="7765FAD4" w14:textId="21CE4209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7A1B250A" w:rsidR="00C328FB" w:rsidRPr="00655CD5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vč. </w:t>
            </w:r>
            <w:proofErr w:type="gramStart"/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DPH: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      </w:t>
            </w:r>
            <w:r w:rsidR="004C0DB5" w:rsidRPr="004C0DB5">
              <w:rPr>
                <w:rFonts w:ascii="Tahoma" w:eastAsia="Times New Roman" w:hAnsi="Tahoma" w:cs="Tahoma"/>
                <w:b/>
                <w:bCs/>
                <w:color w:val="000000" w:themeColor="text1"/>
                <w:lang w:eastAsia="cs-CZ"/>
              </w:rPr>
              <w:t>185.856,00</w:t>
            </w:r>
            <w:r w:rsidR="00D274BD" w:rsidRPr="004C0DB5">
              <w:rPr>
                <w:rFonts w:ascii="Tahoma" w:eastAsia="Times New Roman" w:hAnsi="Tahoma" w:cs="Tahoma"/>
                <w:b/>
                <w:bCs/>
                <w:color w:val="000000" w:themeColor="text1"/>
                <w:lang w:eastAsia="cs-CZ"/>
              </w:rPr>
              <w:t xml:space="preserve"> </w:t>
            </w:r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C328FB" w:rsidRPr="004B6664" w14:paraId="258D81C8" w14:textId="14810185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55406ECC" w:rsidR="00C328FB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C328FB" w:rsidRPr="004B6664" w14:paraId="2CF45CF9" w14:textId="641DACFA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3BCBFB30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10B71B65" w:rsidR="00C328FB" w:rsidRPr="004B6664" w:rsidRDefault="00381A48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ng. arch. </w:t>
            </w:r>
            <w:r w:rsidR="00D274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vla Pannová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D274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zástupce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ředitel</w:t>
            </w:r>
            <w:r w:rsidR="00D274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</w:t>
            </w:r>
          </w:p>
        </w:tc>
      </w:tr>
      <w:tr w:rsidR="00C328FB" w:rsidRPr="004B6664" w14:paraId="63022A96" w14:textId="4FF1FEC9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0D4CC889" w:rsidR="00C328FB" w:rsidRPr="006D2E91" w:rsidRDefault="00C328FB" w:rsidP="00457B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proofErr w:type="spellStart"/>
            <w:r w:rsidR="00B16D48"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037281AB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="00B16D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C328FB" w:rsidRPr="004B6664" w14:paraId="79457762" w14:textId="4B11C4B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C328FB" w:rsidRPr="000557B1" w:rsidRDefault="00C328FB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78FE36D1" w14:textId="5490A6E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C328FB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C328FB" w:rsidRPr="004B6664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C328FB" w:rsidRPr="004B6664" w14:paraId="060A50F3" w14:textId="38FDAAD1" w:rsidTr="00C328FB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D863801" w:rsidR="00C328FB" w:rsidRPr="004B6664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  <w:r w:rsidR="00B16D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2.7.2024            </w:t>
            </w:r>
            <w:proofErr w:type="spellStart"/>
            <w:r w:rsidR="00B16D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C328FB" w:rsidRPr="004B6664" w14:paraId="4FEE4881" w14:textId="65E7F6F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77777777" w:rsidR="00C328FB" w:rsidRPr="004B6664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2038FC98" w14:textId="5ACABE08" w:rsidTr="00381A48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77777777" w:rsidR="00C328FB" w:rsidRPr="004B6664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81A48" w:rsidRPr="004B6664" w14:paraId="127ACC1C" w14:textId="77777777" w:rsidTr="00381A48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331E" w14:textId="77777777" w:rsidR="00381A48" w:rsidRPr="004B6664" w:rsidRDefault="00381A48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1F243E80" w14:textId="3FD42BCC" w:rsidTr="00381A48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63539AE2" w:rsidR="00C328FB" w:rsidRPr="004B6664" w:rsidRDefault="00381A48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</w:tc>
      </w:tr>
    </w:tbl>
    <w:p w14:paraId="2C61ACAC" w14:textId="77777777" w:rsidR="00460654" w:rsidRDefault="00460654" w:rsidP="00466A43"/>
    <w:sectPr w:rsidR="00460654" w:rsidSect="00C72564">
      <w:headerReference w:type="default" r:id="rId8"/>
      <w:pgSz w:w="11900" w:h="16840"/>
      <w:pgMar w:top="567" w:right="7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7F02B" w14:textId="77777777" w:rsidR="00AA574B" w:rsidRDefault="00AA574B" w:rsidP="004B6664">
      <w:r>
        <w:separator/>
      </w:r>
    </w:p>
  </w:endnote>
  <w:endnote w:type="continuationSeparator" w:id="0">
    <w:p w14:paraId="4BA91DD6" w14:textId="77777777" w:rsidR="00AA574B" w:rsidRDefault="00AA574B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8BF61" w14:textId="77777777" w:rsidR="00AA574B" w:rsidRDefault="00AA574B" w:rsidP="004B6664">
      <w:r>
        <w:separator/>
      </w:r>
    </w:p>
  </w:footnote>
  <w:footnote w:type="continuationSeparator" w:id="0">
    <w:p w14:paraId="241C583B" w14:textId="77777777" w:rsidR="00AA574B" w:rsidRDefault="00AA574B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5685">
    <w:abstractNumId w:val="1"/>
  </w:num>
  <w:num w:numId="2" w16cid:durableId="1863009826">
    <w:abstractNumId w:val="2"/>
  </w:num>
  <w:num w:numId="3" w16cid:durableId="754321601">
    <w:abstractNumId w:val="0"/>
  </w:num>
  <w:num w:numId="4" w16cid:durableId="187302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87D"/>
    <w:rsid w:val="00034993"/>
    <w:rsid w:val="000443FC"/>
    <w:rsid w:val="000557B1"/>
    <w:rsid w:val="000A3731"/>
    <w:rsid w:val="000A4D37"/>
    <w:rsid w:val="000A665A"/>
    <w:rsid w:val="000D0810"/>
    <w:rsid w:val="000D40D6"/>
    <w:rsid w:val="000E6650"/>
    <w:rsid w:val="00107173"/>
    <w:rsid w:val="00140C74"/>
    <w:rsid w:val="00142D4B"/>
    <w:rsid w:val="001523EF"/>
    <w:rsid w:val="0016249D"/>
    <w:rsid w:val="00195FE8"/>
    <w:rsid w:val="001A1466"/>
    <w:rsid w:val="00214860"/>
    <w:rsid w:val="00214F75"/>
    <w:rsid w:val="00257F98"/>
    <w:rsid w:val="002A2EA8"/>
    <w:rsid w:val="002B1AE5"/>
    <w:rsid w:val="002B4869"/>
    <w:rsid w:val="002C5E88"/>
    <w:rsid w:val="002D4049"/>
    <w:rsid w:val="002E34AD"/>
    <w:rsid w:val="00330AD4"/>
    <w:rsid w:val="00342986"/>
    <w:rsid w:val="003602F5"/>
    <w:rsid w:val="003720BC"/>
    <w:rsid w:val="00381A48"/>
    <w:rsid w:val="003C43CD"/>
    <w:rsid w:val="003D1BF8"/>
    <w:rsid w:val="00400D6B"/>
    <w:rsid w:val="004138DE"/>
    <w:rsid w:val="004334C4"/>
    <w:rsid w:val="00446912"/>
    <w:rsid w:val="00453E92"/>
    <w:rsid w:val="00457B84"/>
    <w:rsid w:val="004603B8"/>
    <w:rsid w:val="00460654"/>
    <w:rsid w:val="00466A43"/>
    <w:rsid w:val="0048297A"/>
    <w:rsid w:val="004A74FC"/>
    <w:rsid w:val="004B4311"/>
    <w:rsid w:val="004B4FA3"/>
    <w:rsid w:val="004B6664"/>
    <w:rsid w:val="004C0DB5"/>
    <w:rsid w:val="004C2932"/>
    <w:rsid w:val="004C619C"/>
    <w:rsid w:val="004F6E30"/>
    <w:rsid w:val="0053535D"/>
    <w:rsid w:val="0056222B"/>
    <w:rsid w:val="00572C3D"/>
    <w:rsid w:val="00573201"/>
    <w:rsid w:val="00590454"/>
    <w:rsid w:val="005A740E"/>
    <w:rsid w:val="00606AC5"/>
    <w:rsid w:val="00621D8E"/>
    <w:rsid w:val="00637274"/>
    <w:rsid w:val="00646981"/>
    <w:rsid w:val="00655CD5"/>
    <w:rsid w:val="00671ADB"/>
    <w:rsid w:val="006A5C98"/>
    <w:rsid w:val="006A650D"/>
    <w:rsid w:val="006C215F"/>
    <w:rsid w:val="006D2E91"/>
    <w:rsid w:val="006E3523"/>
    <w:rsid w:val="006F5486"/>
    <w:rsid w:val="006F7B16"/>
    <w:rsid w:val="00774601"/>
    <w:rsid w:val="00783D37"/>
    <w:rsid w:val="007C7A38"/>
    <w:rsid w:val="007D47CD"/>
    <w:rsid w:val="007E19E5"/>
    <w:rsid w:val="00804286"/>
    <w:rsid w:val="008379AC"/>
    <w:rsid w:val="00861C7D"/>
    <w:rsid w:val="00865259"/>
    <w:rsid w:val="00866593"/>
    <w:rsid w:val="00886EDD"/>
    <w:rsid w:val="008978C5"/>
    <w:rsid w:val="008C02F2"/>
    <w:rsid w:val="008C6557"/>
    <w:rsid w:val="00900E0C"/>
    <w:rsid w:val="0091398E"/>
    <w:rsid w:val="0093468E"/>
    <w:rsid w:val="00974A63"/>
    <w:rsid w:val="0099383C"/>
    <w:rsid w:val="00996445"/>
    <w:rsid w:val="009B1EB5"/>
    <w:rsid w:val="009D6FE1"/>
    <w:rsid w:val="00A26766"/>
    <w:rsid w:val="00A45D13"/>
    <w:rsid w:val="00A50ED4"/>
    <w:rsid w:val="00A56948"/>
    <w:rsid w:val="00A61E9E"/>
    <w:rsid w:val="00A65FCA"/>
    <w:rsid w:val="00A74624"/>
    <w:rsid w:val="00A76753"/>
    <w:rsid w:val="00AA574B"/>
    <w:rsid w:val="00AF57A1"/>
    <w:rsid w:val="00B06CF6"/>
    <w:rsid w:val="00B16D48"/>
    <w:rsid w:val="00B37965"/>
    <w:rsid w:val="00B44A01"/>
    <w:rsid w:val="00B505BD"/>
    <w:rsid w:val="00B509BA"/>
    <w:rsid w:val="00B52BD2"/>
    <w:rsid w:val="00B53408"/>
    <w:rsid w:val="00B80C11"/>
    <w:rsid w:val="00BB1764"/>
    <w:rsid w:val="00BE7EE1"/>
    <w:rsid w:val="00C07ABF"/>
    <w:rsid w:val="00C130BC"/>
    <w:rsid w:val="00C23B13"/>
    <w:rsid w:val="00C328FB"/>
    <w:rsid w:val="00C34AD8"/>
    <w:rsid w:val="00C67049"/>
    <w:rsid w:val="00C72564"/>
    <w:rsid w:val="00C8618B"/>
    <w:rsid w:val="00C91B6E"/>
    <w:rsid w:val="00C91D41"/>
    <w:rsid w:val="00CE2620"/>
    <w:rsid w:val="00CE5DA9"/>
    <w:rsid w:val="00CE72BB"/>
    <w:rsid w:val="00D24822"/>
    <w:rsid w:val="00D24E1D"/>
    <w:rsid w:val="00D274BD"/>
    <w:rsid w:val="00D43AB7"/>
    <w:rsid w:val="00DA75CB"/>
    <w:rsid w:val="00DB4D8B"/>
    <w:rsid w:val="00DC0C41"/>
    <w:rsid w:val="00DC255D"/>
    <w:rsid w:val="00DC2B29"/>
    <w:rsid w:val="00DD7BD0"/>
    <w:rsid w:val="00DE7384"/>
    <w:rsid w:val="00E013C7"/>
    <w:rsid w:val="00E07A62"/>
    <w:rsid w:val="00E207E5"/>
    <w:rsid w:val="00E245B1"/>
    <w:rsid w:val="00E26461"/>
    <w:rsid w:val="00E41770"/>
    <w:rsid w:val="00E41920"/>
    <w:rsid w:val="00E41CA8"/>
    <w:rsid w:val="00E7408C"/>
    <w:rsid w:val="00EB2975"/>
    <w:rsid w:val="00ED2375"/>
    <w:rsid w:val="00ED2F0B"/>
    <w:rsid w:val="00ED71EC"/>
    <w:rsid w:val="00F000DF"/>
    <w:rsid w:val="00F03ECC"/>
    <w:rsid w:val="00F10E95"/>
    <w:rsid w:val="00F2511D"/>
    <w:rsid w:val="00F31953"/>
    <w:rsid w:val="00F4037C"/>
    <w:rsid w:val="00F60BB9"/>
    <w:rsid w:val="00F634FA"/>
    <w:rsid w:val="00F650C6"/>
    <w:rsid w:val="00F767F1"/>
    <w:rsid w:val="00FA6819"/>
    <w:rsid w:val="00FB2A22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  <w:style w:type="character" w:styleId="Zdraznn">
    <w:name w:val="Emphasis"/>
    <w:basedOn w:val="Standardnpsmoodstavce"/>
    <w:uiPriority w:val="20"/>
    <w:qFormat/>
    <w:rsid w:val="00F60B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D251-FE93-4CAA-A7E8-7246AE79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2</cp:revision>
  <cp:lastPrinted>2024-02-01T09:39:00Z</cp:lastPrinted>
  <dcterms:created xsi:type="dcterms:W3CDTF">2024-07-02T08:20:00Z</dcterms:created>
  <dcterms:modified xsi:type="dcterms:W3CDTF">2024-07-02T08:20:00Z</dcterms:modified>
</cp:coreProperties>
</file>